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20"/>
        <w:tblW w:w="10734" w:type="dxa"/>
        <w:tblLayout w:type="fixed"/>
        <w:tblLook w:val="04A0" w:firstRow="1" w:lastRow="0" w:firstColumn="1" w:lastColumn="0" w:noHBand="0" w:noVBand="1"/>
      </w:tblPr>
      <w:tblGrid>
        <w:gridCol w:w="10734"/>
      </w:tblGrid>
      <w:tr w:rsidR="0058727E" w:rsidTr="003C1E16">
        <w:trPr>
          <w:trHeight w:val="15305"/>
        </w:trPr>
        <w:tc>
          <w:tcPr>
            <w:tcW w:w="10734" w:type="dxa"/>
          </w:tcPr>
          <w:p w:rsidR="0058727E" w:rsidRPr="00B732E5" w:rsidRDefault="0058727E" w:rsidP="00537228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657403EA" wp14:editId="2EC71B53">
                  <wp:simplePos x="0" y="0"/>
                  <wp:positionH relativeFrom="page">
                    <wp:posOffset>3108325</wp:posOffset>
                  </wp:positionH>
                  <wp:positionV relativeFrom="paragraph">
                    <wp:posOffset>12700</wp:posOffset>
                  </wp:positionV>
                  <wp:extent cx="771525" cy="647700"/>
                  <wp:effectExtent l="0" t="0" r="9525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NARASARAOPETA ENGINEERING COLLEGE (AUTONOMOUS) : NARASARAOPET</w:t>
            </w:r>
          </w:p>
          <w:p w:rsidR="0058727E" w:rsidRPr="00B732E5" w:rsidRDefault="003413FA" w:rsidP="00537228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EXAMINATION SECTION</w:t>
            </w:r>
          </w:p>
          <w:p w:rsidR="0058727E" w:rsidRPr="00B732E5" w:rsidRDefault="0058727E" w:rsidP="00537228">
            <w:pPr>
              <w:tabs>
                <w:tab w:val="left" w:pos="244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27E" w:rsidRPr="00CE0C04" w:rsidRDefault="0058727E" w:rsidP="00537228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I B.TECH END</w:t>
            </w:r>
            <w:r w:rsidR="00CE0C04"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 xml:space="preserve"> </w:t>
            </w: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EXAMINATIONS</w:t>
            </w:r>
          </w:p>
          <w:p w:rsidR="0058727E" w:rsidRPr="00CE0C04" w:rsidRDefault="0058727E" w:rsidP="00537228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CE0C04" w:rsidRDefault="0058727E" w:rsidP="00537228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  <w:r w:rsidRPr="00CE0C04">
              <w:rPr>
                <w:rFonts w:ascii="Rockwell" w:hAnsi="Rockwell" w:cs="Arial"/>
                <w:b/>
                <w:i/>
                <w:sz w:val="28"/>
                <w:szCs w:val="28"/>
              </w:rPr>
              <w:t>NOTIFICATION</w:t>
            </w:r>
          </w:p>
          <w:p w:rsidR="0058727E" w:rsidRPr="00CE0C04" w:rsidRDefault="0058727E" w:rsidP="00537228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EA1FBF" w:rsidRDefault="00137D65" w:rsidP="00537228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EA1FBF">
              <w:rPr>
                <w:rFonts w:ascii="Consolas" w:hAnsi="Consolas" w:cs="Consolas"/>
                <w:b/>
                <w:sz w:val="24"/>
                <w:szCs w:val="24"/>
              </w:rPr>
              <w:t>Notification</w:t>
            </w:r>
            <w:r w:rsidR="0058727E" w:rsidRPr="00EA1FBF">
              <w:rPr>
                <w:rFonts w:ascii="Consolas" w:hAnsi="Consolas" w:cs="Consolas"/>
                <w:b/>
                <w:sz w:val="24"/>
                <w:szCs w:val="24"/>
              </w:rPr>
              <w:t xml:space="preserve"> No.</w:t>
            </w:r>
            <w:r w:rsidR="0075170C" w:rsidRPr="00EA1FBF">
              <w:rPr>
                <w:rFonts w:ascii="Consolas" w:hAnsi="Consolas" w:cs="Consolas"/>
                <w:b/>
                <w:sz w:val="24"/>
                <w:szCs w:val="24"/>
              </w:rPr>
              <w:t xml:space="preserve"> NEC</w:t>
            </w:r>
            <w:r w:rsidR="00363E9D" w:rsidRPr="00EA1FBF">
              <w:rPr>
                <w:rFonts w:ascii="Consolas" w:hAnsi="Consolas" w:cs="Consolas"/>
                <w:b/>
                <w:sz w:val="24"/>
                <w:szCs w:val="24"/>
              </w:rPr>
              <w:t>(A)</w:t>
            </w:r>
            <w:r w:rsidR="00857DCA" w:rsidRPr="00EA1FBF">
              <w:rPr>
                <w:rFonts w:ascii="Consolas" w:hAnsi="Consolas" w:cs="Consolas"/>
                <w:b/>
                <w:sz w:val="24"/>
                <w:szCs w:val="24"/>
              </w:rPr>
              <w:t>/CE/I B</w:t>
            </w:r>
            <w:r w:rsidR="0075170C" w:rsidRPr="00EA1FBF">
              <w:rPr>
                <w:rFonts w:ascii="Consolas" w:hAnsi="Consolas" w:cs="Consolas"/>
                <w:b/>
                <w:sz w:val="24"/>
                <w:szCs w:val="24"/>
              </w:rPr>
              <w:t>.TECH/I SEM/REGULAR</w:t>
            </w:r>
            <w:r w:rsidR="00B60C0A">
              <w:rPr>
                <w:rFonts w:ascii="Consolas" w:hAnsi="Consolas" w:cs="Consolas"/>
                <w:b/>
                <w:sz w:val="24"/>
                <w:szCs w:val="24"/>
              </w:rPr>
              <w:t xml:space="preserve"> &amp; SUPPLEMA</w:t>
            </w:r>
            <w:r w:rsidR="00A51469">
              <w:rPr>
                <w:rFonts w:ascii="Consolas" w:hAnsi="Consolas" w:cs="Consolas"/>
                <w:b/>
                <w:sz w:val="24"/>
                <w:szCs w:val="24"/>
              </w:rPr>
              <w:t>NTARY</w:t>
            </w:r>
            <w:r w:rsidR="00116DE8">
              <w:rPr>
                <w:rFonts w:ascii="Consolas" w:hAnsi="Consolas" w:cs="Consolas"/>
                <w:b/>
                <w:sz w:val="24"/>
                <w:szCs w:val="24"/>
              </w:rPr>
              <w:t>/2017/10/</w:t>
            </w:r>
            <w:r w:rsidR="008F6A8B">
              <w:rPr>
                <w:rFonts w:ascii="Consolas" w:hAnsi="Consolas" w:cs="Consolas"/>
                <w:b/>
                <w:sz w:val="24"/>
                <w:szCs w:val="24"/>
              </w:rPr>
              <w:t>10</w:t>
            </w:r>
          </w:p>
          <w:p w:rsidR="0058727E" w:rsidRDefault="0058727E" w:rsidP="00537228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106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625"/>
            </w:tblGrid>
            <w:tr w:rsidR="0058727E" w:rsidRPr="00CE0C04" w:rsidTr="003C1E16">
              <w:trPr>
                <w:trHeight w:val="737"/>
              </w:trPr>
              <w:tc>
                <w:tcPr>
                  <w:tcW w:w="10625" w:type="dxa"/>
                  <w:vAlign w:val="center"/>
                </w:tcPr>
                <w:p w:rsidR="0058727E" w:rsidRPr="00AB475B" w:rsidRDefault="0058727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 B.TECH 1 SEMESTER</w:t>
                  </w:r>
                  <w:r w:rsidR="003A5F75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FA012D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REGULAR</w:t>
                  </w:r>
                  <w:r w:rsidR="00B60C0A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&amp; SUPPLEMANTARY</w:t>
                  </w:r>
                  <w:r w:rsidR="00FA012D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EXAMINATIONS</w:t>
                  </w:r>
                </w:p>
                <w:p w:rsidR="0058727E" w:rsidRPr="00CE0C04" w:rsidRDefault="00A73993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center"/>
                    <w:rPr>
                      <w:rFonts w:ascii="Rockwell" w:hAnsi="Rockwell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R16</w:t>
                  </w:r>
                  <w:r w:rsidR="0058727E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REGULATIONS</w:t>
                  </w:r>
                  <w:r w:rsidR="00E37ECE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58727E" w:rsidRPr="00AB475B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6"/>
              <w:tblOverlap w:val="never"/>
              <w:tblW w:w="28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82"/>
            </w:tblGrid>
            <w:tr w:rsidR="00CE0C04" w:rsidRPr="00CE0C04" w:rsidTr="003C1E16">
              <w:trPr>
                <w:trHeight w:val="313"/>
              </w:trPr>
              <w:tc>
                <w:tcPr>
                  <w:tcW w:w="2882" w:type="dxa"/>
                </w:tcPr>
                <w:p w:rsidR="00CE0C04" w:rsidRPr="00CE0C04" w:rsidRDefault="00666175" w:rsidP="00537228">
                  <w:pPr>
                    <w:tabs>
                      <w:tab w:val="left" w:pos="2445"/>
                    </w:tabs>
                    <w:jc w:val="center"/>
                    <w:rPr>
                      <w:rFonts w:ascii="Rockwell" w:hAnsi="Rockwel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>DECEMBER - 2017</w:t>
                  </w:r>
                </w:p>
              </w:tc>
            </w:tr>
          </w:tbl>
          <w:p w:rsidR="0058727E" w:rsidRDefault="0058727E" w:rsidP="00537228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p w:rsidR="00CE0C04" w:rsidRDefault="00CE0C04" w:rsidP="00537228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58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581"/>
            </w:tblGrid>
            <w:tr w:rsidR="00332F5E" w:rsidTr="003C1E16">
              <w:trPr>
                <w:trHeight w:val="3409"/>
              </w:trPr>
              <w:tc>
                <w:tcPr>
                  <w:tcW w:w="10581" w:type="dxa"/>
                </w:tcPr>
                <w:p w:rsidR="00332F5E" w:rsidRPr="00DF1ACC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CANDIDATE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EARING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 FOR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TH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BOV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EXAMINATION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COMMENCING</w:t>
                  </w:r>
                </w:p>
                <w:p w:rsidR="002A31D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FROM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13E9A">
                    <w:rPr>
                      <w:sz w:val="28"/>
                      <w:szCs w:val="28"/>
                      <w:u w:val="single"/>
                    </w:rPr>
                    <w:t xml:space="preserve"> 04-12-2017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R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INFORMED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AT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TH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LICATIONS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WILL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B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RECEIVED AS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PER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E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IM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SCHEDULE </w:t>
                  </w:r>
                  <w:r w:rsidR="005B2A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GIVEN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BELOW:</w:t>
                  </w:r>
                </w:p>
                <w:p w:rsidR="00C1004F" w:rsidRDefault="00C1004F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7E31CE" w:rsidRPr="00F51941" w:rsidRDefault="00C1004F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519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Fee</w:t>
                  </w:r>
                  <w:r w:rsidR="00FB70F9" w:rsidRPr="00F519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for</w:t>
                  </w:r>
                  <w:r w:rsidR="00F51941" w:rsidRPr="00F519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Regular</w:t>
                  </w:r>
                  <w:r w:rsidRPr="00F5194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Examinations : Rs.1000/-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471" w:tblpY="5"/>
                    <w:tblOverlap w:val="never"/>
                    <w:tblW w:w="6799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7"/>
                    <w:gridCol w:w="2922"/>
                  </w:tblGrid>
                  <w:tr w:rsidR="00F351DC" w:rsidTr="003C1E16">
                    <w:trPr>
                      <w:trHeight w:val="293"/>
                    </w:trPr>
                    <w:tc>
                      <w:tcPr>
                        <w:tcW w:w="3877" w:type="dxa"/>
                      </w:tcPr>
                      <w:p w:rsidR="00332F5E" w:rsidRPr="00896D22" w:rsidRDefault="00332F5E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 REGISTRATIONS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332F5E" w:rsidRPr="00896D22" w:rsidRDefault="00332F5E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T DATE</w:t>
                        </w:r>
                      </w:p>
                    </w:tc>
                  </w:tr>
                  <w:tr w:rsidR="00F351DC" w:rsidTr="003C1E16">
                    <w:trPr>
                      <w:trHeight w:val="310"/>
                    </w:trPr>
                    <w:tc>
                      <w:tcPr>
                        <w:tcW w:w="3877" w:type="dxa"/>
                      </w:tcPr>
                      <w:p w:rsidR="00332F5E" w:rsidRPr="007E31CE" w:rsidRDefault="00435F7B" w:rsidP="003C1E16">
                        <w:pPr>
                          <w:tabs>
                            <w:tab w:val="left" w:pos="2445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332F5E" w:rsidRPr="007E31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out Late Fee</w:t>
                        </w:r>
                        <w:r w:rsidR="00C100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332F5E" w:rsidRPr="00896D22" w:rsidRDefault="00C13E9A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7-10-2017</w:t>
                        </w:r>
                      </w:p>
                    </w:tc>
                  </w:tr>
                  <w:tr w:rsidR="00F351DC" w:rsidTr="003C1E16">
                    <w:trPr>
                      <w:trHeight w:val="293"/>
                    </w:trPr>
                    <w:tc>
                      <w:tcPr>
                        <w:tcW w:w="3877" w:type="dxa"/>
                      </w:tcPr>
                      <w:p w:rsidR="00332F5E" w:rsidRPr="00896D22" w:rsidRDefault="00E76B11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/-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332F5E" w:rsidRPr="00896D22" w:rsidRDefault="008D41D7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  <w:r w:rsidR="00C13E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1-2017</w:t>
                        </w:r>
                      </w:p>
                    </w:tc>
                  </w:tr>
                  <w:tr w:rsidR="00F351DC" w:rsidTr="003C1E16">
                    <w:trPr>
                      <w:trHeight w:val="293"/>
                    </w:trPr>
                    <w:tc>
                      <w:tcPr>
                        <w:tcW w:w="3877" w:type="dxa"/>
                      </w:tcPr>
                      <w:p w:rsidR="00332F5E" w:rsidRPr="00896D22" w:rsidRDefault="00E76B11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435F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0/-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332F5E" w:rsidRPr="00896D22" w:rsidRDefault="0050527C" w:rsidP="003C1E16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  <w:r w:rsidR="00C13E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11</w:t>
                        </w:r>
                        <w:r w:rsidR="00F351DC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</w:t>
                        </w:r>
                        <w:r w:rsidR="00C13E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332F5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4D5993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2E7FC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C1E16" w:rsidRDefault="003C1E16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FOR SUPPLEMENTARY EXAMINATIONS, EACH SUBJECT (THEORY / PRATICAL) - RS.300/-</w:t>
                  </w:r>
                </w:p>
                <w:p w:rsidR="003C1E16" w:rsidRDefault="003C1E16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  <w:p w:rsidR="00332F5E" w:rsidRPr="00332F5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b/>
                      <w:sz w:val="28"/>
                      <w:szCs w:val="28"/>
                    </w:rPr>
                  </w:pPr>
                  <w:r w:rsidRPr="00DF1ACC">
                    <w:rPr>
                      <w:sz w:val="28"/>
                      <w:szCs w:val="28"/>
                    </w:rPr>
                    <w:t>*</w:t>
                  </w:r>
                  <w:r w:rsidRPr="00332F5E">
                    <w:rPr>
                      <w:b/>
                      <w:sz w:val="28"/>
                      <w:szCs w:val="28"/>
                    </w:rPr>
                    <w:t>Applications are also admissible up-to one day before the</w:t>
                  </w:r>
                  <w:r w:rsidR="003A5F75">
                    <w:rPr>
                      <w:b/>
                      <w:sz w:val="28"/>
                      <w:szCs w:val="28"/>
                    </w:rPr>
                    <w:t xml:space="preserve"> examination</w:t>
                  </w:r>
                  <w:r w:rsidR="004C730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2F5E" w:rsidRDefault="00332F5E" w:rsidP="003C1E16">
                  <w:pPr>
                    <w:framePr w:hSpace="180" w:wrap="around" w:hAnchor="margin" w:xAlign="center" w:y="-1020"/>
                    <w:tabs>
                      <w:tab w:val="left" w:pos="244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32F5E">
                    <w:rPr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 w:rsidR="003C1E16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332F5E">
                    <w:rPr>
                      <w:b/>
                      <w:sz w:val="28"/>
                      <w:szCs w:val="28"/>
                    </w:rPr>
                    <w:t xml:space="preserve"> with a fine of Rs.5000/-</w:t>
                  </w:r>
                </w:p>
              </w:tc>
            </w:tr>
          </w:tbl>
          <w:p w:rsidR="00435F7B" w:rsidRDefault="00435F7B" w:rsidP="00537228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 w:rsidRPr="004762E5">
              <w:rPr>
                <w:rFonts w:ascii="Arial" w:hAnsi="Arial" w:cs="Arial"/>
              </w:rPr>
              <w:t>Detailed Time Table for theory Examinations will</w:t>
            </w:r>
            <w:r w:rsidR="00C1004F">
              <w:rPr>
                <w:rFonts w:ascii="Arial" w:hAnsi="Arial" w:cs="Arial"/>
              </w:rPr>
              <w:t xml:space="preserve"> be</w:t>
            </w:r>
            <w:r w:rsidRPr="004762E5">
              <w:rPr>
                <w:rFonts w:ascii="Arial" w:hAnsi="Arial" w:cs="Arial"/>
              </w:rPr>
              <w:t xml:space="preserve"> notified in the Departmental Notice Boards.</w:t>
            </w:r>
          </w:p>
          <w:p w:rsidR="00435F7B" w:rsidRDefault="00435F7B" w:rsidP="00537228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7B" w:rsidRDefault="00614052" w:rsidP="00537228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8275C0">
              <w:rPr>
                <w:rFonts w:ascii="Arial" w:hAnsi="Arial" w:cs="Arial"/>
                <w:b/>
                <w:sz w:val="24"/>
                <w:szCs w:val="24"/>
                <w:u w:val="single"/>
              </w:rPr>
              <w:t>ote to</w:t>
            </w: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Candi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464FE" w:rsidRPr="004C250B">
              <w:rPr>
                <w:rFonts w:ascii="Arial" w:hAnsi="Arial" w:cs="Arial"/>
                <w:sz w:val="24"/>
                <w:szCs w:val="24"/>
              </w:rPr>
              <w:t>Applications can be obtained at the college examination section and duly filled in applications should be handed over in the college examination section with necessary fee</w:t>
            </w:r>
            <w:r w:rsidR="00435F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4052" w:rsidRPr="004C250B" w:rsidRDefault="00614052" w:rsidP="00537228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4FE" w:rsidRPr="004C250B" w:rsidRDefault="00F464FE" w:rsidP="00537228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4C250B">
              <w:rPr>
                <w:rFonts w:ascii="Arial" w:hAnsi="Arial" w:cs="Arial"/>
                <w:sz w:val="24"/>
                <w:szCs w:val="24"/>
              </w:rPr>
              <w:t>Mere payment of examination fee does not guarantee eligibility for appearing for examination, it is subject to fulfilment of academic requirements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 xml:space="preserve"> and other requirements</w:t>
            </w:r>
            <w:r w:rsidRPr="004C250B">
              <w:rPr>
                <w:rFonts w:ascii="Arial" w:hAnsi="Arial" w:cs="Arial"/>
                <w:sz w:val="24"/>
                <w:szCs w:val="24"/>
              </w:rPr>
              <w:t xml:space="preserve"> specified time to time by the college 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332F5E" w:rsidRDefault="00332F5E" w:rsidP="00537228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537228">
            <w:pPr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D86FF2">
              <w:rPr>
                <w:rFonts w:ascii="Arial" w:hAnsi="Arial" w:cs="Arial"/>
                <w:b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/ Project Examinations should be </w:t>
            </w:r>
            <w:r w:rsidR="008275C0" w:rsidRPr="00D86FF2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E45A4B" w:rsidRPr="00D86FF2">
              <w:rPr>
                <w:rFonts w:ascii="Arial" w:hAnsi="Arial" w:cs="Arial"/>
                <w:b/>
                <w:sz w:val="24"/>
                <w:szCs w:val="24"/>
              </w:rPr>
              <w:t xml:space="preserve"> from</w:t>
            </w:r>
            <w:r w:rsidR="006A7BD2">
              <w:rPr>
                <w:rFonts w:ascii="Arial" w:hAnsi="Arial" w:cs="Arial"/>
                <w:b/>
                <w:sz w:val="24"/>
                <w:szCs w:val="24"/>
              </w:rPr>
              <w:t xml:space="preserve"> 27-11</w:t>
            </w:r>
            <w:r w:rsidR="008D41D7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7BD2">
              <w:rPr>
                <w:rFonts w:ascii="Arial" w:hAnsi="Arial" w:cs="Arial"/>
                <w:b/>
                <w:sz w:val="24"/>
                <w:szCs w:val="24"/>
              </w:rPr>
              <w:t>to 02</w:t>
            </w:r>
            <w:r w:rsidR="008D41D7">
              <w:rPr>
                <w:rFonts w:ascii="Arial" w:hAnsi="Arial" w:cs="Arial"/>
                <w:b/>
                <w:sz w:val="24"/>
                <w:szCs w:val="24"/>
              </w:rPr>
              <w:t>-12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537228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537228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D86FF2">
              <w:rPr>
                <w:rFonts w:ascii="Arial" w:hAnsi="Arial" w:cs="Arial"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sz w:val="24"/>
                <w:szCs w:val="24"/>
              </w:rPr>
              <w:t xml:space="preserve"> / Project Viva Voce Examinations award lists are to be submitted to the </w:t>
            </w:r>
            <w:r w:rsidR="00C273C4" w:rsidRPr="00D86FF2">
              <w:rPr>
                <w:rFonts w:ascii="Arial" w:hAnsi="Arial" w:cs="Arial"/>
                <w:sz w:val="24"/>
                <w:szCs w:val="24"/>
              </w:rPr>
              <w:t>Examination Section (Autonomous</w:t>
            </w:r>
            <w:r w:rsidR="00185AB1" w:rsidRPr="00D86FF2">
              <w:rPr>
                <w:rFonts w:ascii="Arial" w:hAnsi="Arial" w:cs="Arial"/>
                <w:sz w:val="24"/>
                <w:szCs w:val="24"/>
              </w:rPr>
              <w:t>) on</w:t>
            </w:r>
            <w:r w:rsidR="006A7BD2">
              <w:rPr>
                <w:rFonts w:ascii="Arial" w:hAnsi="Arial" w:cs="Arial"/>
                <w:sz w:val="24"/>
                <w:szCs w:val="24"/>
              </w:rPr>
              <w:t xml:space="preserve"> or before 05</w:t>
            </w:r>
            <w:r w:rsidR="008D41D7">
              <w:rPr>
                <w:rFonts w:ascii="Arial" w:hAnsi="Arial" w:cs="Arial"/>
                <w:sz w:val="24"/>
                <w:szCs w:val="24"/>
              </w:rPr>
              <w:t>-12-2017</w:t>
            </w:r>
            <w:r w:rsidR="008275C0" w:rsidRPr="00D86F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0EAC" w:rsidRDefault="00910EAC" w:rsidP="00537228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FC8" w:rsidRDefault="00B62FC8" w:rsidP="00537228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FC8" w:rsidRPr="00910EAC" w:rsidRDefault="00B62FC8" w:rsidP="00537228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Default="00910EAC" w:rsidP="00537228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2FC8" w:rsidRPr="008275C0" w:rsidRDefault="00570D3F" w:rsidP="00B62FC8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865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3123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37228">
              <w:rPr>
                <w:rFonts w:ascii="Arial" w:hAnsi="Arial" w:cs="Arial"/>
                <w:b/>
                <w:sz w:val="24"/>
                <w:szCs w:val="24"/>
              </w:rPr>
              <w:t>-10-20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BB36E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Chief Controller of Examination</w:t>
            </w:r>
            <w:r w:rsidR="002E0F17" w:rsidRPr="00BB36E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58727E" w:rsidRPr="0058727E" w:rsidRDefault="0058727E" w:rsidP="00B62FC8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58727E" w:rsidRPr="00587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D8"/>
    <w:multiLevelType w:val="hybridMultilevel"/>
    <w:tmpl w:val="6EB6A73E"/>
    <w:lvl w:ilvl="0" w:tplc="AA724682">
      <w:start w:val="1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984BBA"/>
    <w:multiLevelType w:val="hybridMultilevel"/>
    <w:tmpl w:val="3DC88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B18"/>
    <w:multiLevelType w:val="hybridMultilevel"/>
    <w:tmpl w:val="CC325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180C39"/>
    <w:multiLevelType w:val="hybridMultilevel"/>
    <w:tmpl w:val="E38ACFF4"/>
    <w:lvl w:ilvl="0" w:tplc="9AA8966A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C07277"/>
    <w:multiLevelType w:val="hybridMultilevel"/>
    <w:tmpl w:val="E6BEB8C4"/>
    <w:lvl w:ilvl="0" w:tplc="135E6E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4415"/>
    <w:multiLevelType w:val="hybridMultilevel"/>
    <w:tmpl w:val="195E73AC"/>
    <w:lvl w:ilvl="0" w:tplc="135E6EF4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6137B"/>
    <w:multiLevelType w:val="hybridMultilevel"/>
    <w:tmpl w:val="437A12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105D"/>
    <w:multiLevelType w:val="hybridMultilevel"/>
    <w:tmpl w:val="B984B48C"/>
    <w:lvl w:ilvl="0" w:tplc="1DE670B8">
      <w:start w:val="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14"/>
    <w:rsid w:val="000F1513"/>
    <w:rsid w:val="00116A75"/>
    <w:rsid w:val="00116DE8"/>
    <w:rsid w:val="00127C69"/>
    <w:rsid w:val="001358E4"/>
    <w:rsid w:val="00137D65"/>
    <w:rsid w:val="001543E3"/>
    <w:rsid w:val="00164056"/>
    <w:rsid w:val="00185AB1"/>
    <w:rsid w:val="0020479C"/>
    <w:rsid w:val="00221374"/>
    <w:rsid w:val="00252F33"/>
    <w:rsid w:val="002A31DE"/>
    <w:rsid w:val="002A6236"/>
    <w:rsid w:val="002D276C"/>
    <w:rsid w:val="002E0F17"/>
    <w:rsid w:val="002E7FCA"/>
    <w:rsid w:val="00301E88"/>
    <w:rsid w:val="00322C66"/>
    <w:rsid w:val="00332F5E"/>
    <w:rsid w:val="003413FA"/>
    <w:rsid w:val="003603E2"/>
    <w:rsid w:val="00363E9D"/>
    <w:rsid w:val="003A5F75"/>
    <w:rsid w:val="003C1E16"/>
    <w:rsid w:val="003D2314"/>
    <w:rsid w:val="003D75EB"/>
    <w:rsid w:val="003F6F60"/>
    <w:rsid w:val="00415352"/>
    <w:rsid w:val="00435F7B"/>
    <w:rsid w:val="00473E9A"/>
    <w:rsid w:val="004762E5"/>
    <w:rsid w:val="004A4209"/>
    <w:rsid w:val="004A7D3D"/>
    <w:rsid w:val="004C250B"/>
    <w:rsid w:val="004C730B"/>
    <w:rsid w:val="004C7445"/>
    <w:rsid w:val="004D5993"/>
    <w:rsid w:val="0050527C"/>
    <w:rsid w:val="00530CAE"/>
    <w:rsid w:val="00537228"/>
    <w:rsid w:val="005536EA"/>
    <w:rsid w:val="00570D3F"/>
    <w:rsid w:val="005820B0"/>
    <w:rsid w:val="0058727E"/>
    <w:rsid w:val="005B2AA8"/>
    <w:rsid w:val="00614052"/>
    <w:rsid w:val="00617320"/>
    <w:rsid w:val="00620546"/>
    <w:rsid w:val="00633417"/>
    <w:rsid w:val="0065147A"/>
    <w:rsid w:val="00666175"/>
    <w:rsid w:val="006A7BD2"/>
    <w:rsid w:val="006C728E"/>
    <w:rsid w:val="00705612"/>
    <w:rsid w:val="00726A70"/>
    <w:rsid w:val="0075170C"/>
    <w:rsid w:val="007E31CE"/>
    <w:rsid w:val="00822541"/>
    <w:rsid w:val="008228DD"/>
    <w:rsid w:val="008275C0"/>
    <w:rsid w:val="00857DCA"/>
    <w:rsid w:val="00896D22"/>
    <w:rsid w:val="008D41D7"/>
    <w:rsid w:val="008F6A8B"/>
    <w:rsid w:val="00910EAC"/>
    <w:rsid w:val="00937A48"/>
    <w:rsid w:val="009865C5"/>
    <w:rsid w:val="009B0110"/>
    <w:rsid w:val="00A14EF3"/>
    <w:rsid w:val="00A51469"/>
    <w:rsid w:val="00A602B3"/>
    <w:rsid w:val="00A73993"/>
    <w:rsid w:val="00AB475B"/>
    <w:rsid w:val="00AC5642"/>
    <w:rsid w:val="00AE308A"/>
    <w:rsid w:val="00B21F0C"/>
    <w:rsid w:val="00B60C0A"/>
    <w:rsid w:val="00B62FC8"/>
    <w:rsid w:val="00B732E5"/>
    <w:rsid w:val="00B77DA2"/>
    <w:rsid w:val="00B874F5"/>
    <w:rsid w:val="00BB36E7"/>
    <w:rsid w:val="00BF788B"/>
    <w:rsid w:val="00C1004F"/>
    <w:rsid w:val="00C13E9A"/>
    <w:rsid w:val="00C273C4"/>
    <w:rsid w:val="00C31230"/>
    <w:rsid w:val="00CE0C04"/>
    <w:rsid w:val="00D26C8E"/>
    <w:rsid w:val="00D86FF2"/>
    <w:rsid w:val="00DF1ACC"/>
    <w:rsid w:val="00E002B5"/>
    <w:rsid w:val="00E1142C"/>
    <w:rsid w:val="00E24EDB"/>
    <w:rsid w:val="00E37ECE"/>
    <w:rsid w:val="00E45A4B"/>
    <w:rsid w:val="00E6140F"/>
    <w:rsid w:val="00E76B11"/>
    <w:rsid w:val="00EA1FBF"/>
    <w:rsid w:val="00EF0829"/>
    <w:rsid w:val="00F249F3"/>
    <w:rsid w:val="00F351DC"/>
    <w:rsid w:val="00F464FE"/>
    <w:rsid w:val="00F51941"/>
    <w:rsid w:val="00F80DB5"/>
    <w:rsid w:val="00FA012D"/>
    <w:rsid w:val="00FB70F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40A3-0432-43EA-BE8E-B4E678F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nomous</dc:creator>
  <cp:keywords/>
  <dc:description/>
  <cp:lastModifiedBy>Administrator</cp:lastModifiedBy>
  <cp:revision>102</cp:revision>
  <cp:lastPrinted>2017-10-18T07:03:00Z</cp:lastPrinted>
  <dcterms:created xsi:type="dcterms:W3CDTF">2016-09-26T11:29:00Z</dcterms:created>
  <dcterms:modified xsi:type="dcterms:W3CDTF">2017-10-26T05:02:00Z</dcterms:modified>
</cp:coreProperties>
</file>